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9B" w:rsidRDefault="004E459B" w:rsidP="004E459B">
      <w:pPr>
        <w:jc w:val="center"/>
        <w:rPr>
          <w:b/>
          <w:sz w:val="22"/>
          <w:szCs w:val="22"/>
        </w:rPr>
      </w:pPr>
      <w:r w:rsidRPr="00B04960">
        <w:rPr>
          <w:b/>
          <w:sz w:val="22"/>
          <w:szCs w:val="22"/>
        </w:rPr>
        <w:t xml:space="preserve">STAJ </w:t>
      </w:r>
      <w:r w:rsidR="00335C43" w:rsidRPr="00B04960">
        <w:rPr>
          <w:b/>
          <w:sz w:val="22"/>
          <w:szCs w:val="22"/>
        </w:rPr>
        <w:t>DEFTERİ</w:t>
      </w:r>
      <w:r w:rsidRPr="00B04960">
        <w:rPr>
          <w:b/>
          <w:sz w:val="22"/>
          <w:szCs w:val="22"/>
        </w:rPr>
        <w:t xml:space="preserve"> FORMU</w:t>
      </w:r>
    </w:p>
    <w:p w:rsidR="00A653A8" w:rsidRDefault="00A653A8" w:rsidP="004E459B">
      <w:pPr>
        <w:jc w:val="center"/>
        <w:rPr>
          <w:b/>
          <w:sz w:val="22"/>
          <w:szCs w:val="22"/>
        </w:rPr>
      </w:pPr>
    </w:p>
    <w:p w:rsidR="00A653A8" w:rsidRPr="00B04960" w:rsidRDefault="00A653A8" w:rsidP="004E459B">
      <w:pPr>
        <w:jc w:val="center"/>
        <w:rPr>
          <w:b/>
          <w:sz w:val="22"/>
          <w:szCs w:val="22"/>
        </w:rPr>
      </w:pPr>
    </w:p>
    <w:p w:rsidR="009524D8" w:rsidRPr="00B04960" w:rsidRDefault="007C6A6C" w:rsidP="009524D8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B04960">
        <w:rPr>
          <w:b/>
          <w:sz w:val="22"/>
          <w:szCs w:val="22"/>
        </w:rPr>
        <w:t>………………………..</w:t>
      </w:r>
      <w:proofErr w:type="gramEnd"/>
      <w:r w:rsidRPr="00B04960">
        <w:rPr>
          <w:b/>
          <w:sz w:val="22"/>
          <w:szCs w:val="22"/>
        </w:rPr>
        <w:t xml:space="preserve"> Bölümü</w:t>
      </w:r>
    </w:p>
    <w:p w:rsidR="004E459B" w:rsidRPr="00B04960" w:rsidRDefault="004E459B" w:rsidP="004E459B">
      <w:pPr>
        <w:rPr>
          <w:b/>
          <w:sz w:val="22"/>
          <w:szCs w:val="22"/>
        </w:rPr>
      </w:pPr>
    </w:p>
    <w:p w:rsidR="00E07764" w:rsidRPr="00B04960" w:rsidRDefault="00E07764" w:rsidP="00B04960">
      <w:pPr>
        <w:spacing w:line="276" w:lineRule="auto"/>
        <w:rPr>
          <w:b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7C6A6C" w:rsidRPr="00B04960" w:rsidTr="007C6A6C">
        <w:trPr>
          <w:trHeight w:val="344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A6C" w:rsidRPr="00B04960" w:rsidRDefault="00A653A8" w:rsidP="00B049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İNİN</w:t>
            </w:r>
          </w:p>
        </w:tc>
      </w:tr>
      <w:tr w:rsidR="004E459B" w:rsidRPr="00B04960" w:rsidTr="007C6A6C">
        <w:trPr>
          <w:trHeight w:val="344"/>
        </w:trPr>
        <w:tc>
          <w:tcPr>
            <w:tcW w:w="2581" w:type="dxa"/>
            <w:tcBorders>
              <w:top w:val="single" w:sz="4" w:space="0" w:color="auto"/>
            </w:tcBorders>
          </w:tcPr>
          <w:p w:rsidR="004E459B" w:rsidRPr="00B04960" w:rsidRDefault="004E459B" w:rsidP="00B0496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4960">
              <w:rPr>
                <w:sz w:val="22"/>
                <w:szCs w:val="22"/>
              </w:rPr>
              <w:t>Adı ve Soyadı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E459B" w:rsidRPr="00B04960" w:rsidRDefault="004E459B" w:rsidP="00B0496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04960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4E459B" w:rsidRPr="00B04960" w:rsidTr="0081688B">
        <w:trPr>
          <w:trHeight w:val="344"/>
        </w:trPr>
        <w:tc>
          <w:tcPr>
            <w:tcW w:w="2581" w:type="dxa"/>
          </w:tcPr>
          <w:p w:rsidR="004E459B" w:rsidRPr="00B04960" w:rsidRDefault="007C6A6C" w:rsidP="00B0496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4960">
              <w:rPr>
                <w:sz w:val="22"/>
                <w:szCs w:val="22"/>
              </w:rPr>
              <w:t>Numarası</w:t>
            </w:r>
          </w:p>
        </w:tc>
        <w:tc>
          <w:tcPr>
            <w:tcW w:w="6804" w:type="dxa"/>
          </w:tcPr>
          <w:p w:rsidR="004E459B" w:rsidRPr="00B04960" w:rsidRDefault="004E459B" w:rsidP="00B04960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B04960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B04960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4E459B" w:rsidRPr="00B04960" w:rsidTr="0081688B">
        <w:trPr>
          <w:trHeight w:val="344"/>
        </w:trPr>
        <w:tc>
          <w:tcPr>
            <w:tcW w:w="2581" w:type="dxa"/>
          </w:tcPr>
          <w:p w:rsidR="004E459B" w:rsidRPr="00B04960" w:rsidRDefault="004E459B" w:rsidP="00B0496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4960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:rsidR="004E459B" w:rsidRPr="00B04960" w:rsidRDefault="004E459B" w:rsidP="00B0496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04960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4E459B" w:rsidRPr="00B04960" w:rsidTr="0081688B">
        <w:trPr>
          <w:trHeight w:val="344"/>
        </w:trPr>
        <w:tc>
          <w:tcPr>
            <w:tcW w:w="2581" w:type="dxa"/>
          </w:tcPr>
          <w:p w:rsidR="004E459B" w:rsidRPr="00B04960" w:rsidRDefault="00C17668" w:rsidP="00B04960">
            <w:pPr>
              <w:spacing w:line="276" w:lineRule="auto"/>
              <w:rPr>
                <w:sz w:val="22"/>
                <w:szCs w:val="22"/>
              </w:rPr>
            </w:pPr>
            <w:r w:rsidRPr="00B04960">
              <w:rPr>
                <w:sz w:val="22"/>
                <w:szCs w:val="22"/>
              </w:rPr>
              <w:t>Staja Başlama Tarihi</w:t>
            </w:r>
          </w:p>
        </w:tc>
        <w:tc>
          <w:tcPr>
            <w:tcW w:w="6804" w:type="dxa"/>
          </w:tcPr>
          <w:p w:rsidR="004E459B" w:rsidRPr="00B04960" w:rsidRDefault="004E459B" w:rsidP="00B0496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04960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4E459B" w:rsidRPr="00B04960" w:rsidTr="0081688B">
        <w:trPr>
          <w:trHeight w:val="344"/>
        </w:trPr>
        <w:tc>
          <w:tcPr>
            <w:tcW w:w="2581" w:type="dxa"/>
          </w:tcPr>
          <w:p w:rsidR="004E459B" w:rsidRPr="00B04960" w:rsidRDefault="00C17668" w:rsidP="00B04960">
            <w:pPr>
              <w:spacing w:line="276" w:lineRule="auto"/>
              <w:rPr>
                <w:sz w:val="22"/>
                <w:szCs w:val="22"/>
              </w:rPr>
            </w:pPr>
            <w:r w:rsidRPr="00B04960">
              <w:rPr>
                <w:sz w:val="22"/>
                <w:szCs w:val="22"/>
              </w:rPr>
              <w:t>Staj</w:t>
            </w:r>
            <w:r w:rsidR="00DA72EB" w:rsidRPr="00B04960">
              <w:rPr>
                <w:sz w:val="22"/>
                <w:szCs w:val="22"/>
              </w:rPr>
              <w:t>ı Bitirme Tarihi</w:t>
            </w:r>
          </w:p>
        </w:tc>
        <w:tc>
          <w:tcPr>
            <w:tcW w:w="6804" w:type="dxa"/>
          </w:tcPr>
          <w:p w:rsidR="004E459B" w:rsidRPr="00B04960" w:rsidRDefault="004E459B" w:rsidP="00B04960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B04960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B04960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DA72EB" w:rsidRPr="00B04960" w:rsidTr="0081688B">
        <w:trPr>
          <w:trHeight w:val="344"/>
        </w:trPr>
        <w:tc>
          <w:tcPr>
            <w:tcW w:w="2581" w:type="dxa"/>
          </w:tcPr>
          <w:p w:rsidR="00DA72EB" w:rsidRPr="00B04960" w:rsidRDefault="00DA72EB" w:rsidP="00A653A8">
            <w:pPr>
              <w:spacing w:line="276" w:lineRule="auto"/>
              <w:rPr>
                <w:sz w:val="22"/>
                <w:szCs w:val="22"/>
              </w:rPr>
            </w:pPr>
            <w:r w:rsidRPr="00B04960">
              <w:rPr>
                <w:sz w:val="22"/>
                <w:szCs w:val="22"/>
              </w:rPr>
              <w:t xml:space="preserve">Çalıştığı Gün </w:t>
            </w:r>
            <w:r w:rsidR="00A653A8">
              <w:rPr>
                <w:sz w:val="22"/>
                <w:szCs w:val="22"/>
              </w:rPr>
              <w:t>Sayısı</w:t>
            </w:r>
          </w:p>
        </w:tc>
        <w:tc>
          <w:tcPr>
            <w:tcW w:w="6804" w:type="dxa"/>
          </w:tcPr>
          <w:p w:rsidR="00DA72EB" w:rsidRPr="00B04960" w:rsidRDefault="00DA72EB" w:rsidP="00B04960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rStyle w:val="Stil1"/>
                <w:b w:val="0"/>
                <w:sz w:val="22"/>
                <w:szCs w:val="22"/>
              </w:rPr>
            </w:pPr>
            <w:r w:rsidRPr="00B04960">
              <w:rPr>
                <w:rStyle w:val="Stil1"/>
                <w:b w:val="0"/>
                <w:sz w:val="22"/>
                <w:szCs w:val="22"/>
              </w:rPr>
              <w:t>:</w:t>
            </w:r>
          </w:p>
        </w:tc>
      </w:tr>
    </w:tbl>
    <w:p w:rsidR="009A44FA" w:rsidRPr="00B04960" w:rsidRDefault="009A44FA" w:rsidP="00B04960">
      <w:pPr>
        <w:spacing w:line="276" w:lineRule="auto"/>
        <w:rPr>
          <w:b/>
          <w:sz w:val="22"/>
          <w:szCs w:val="22"/>
        </w:rPr>
      </w:pPr>
    </w:p>
    <w:p w:rsidR="007C6A6C" w:rsidRPr="00B04960" w:rsidRDefault="007C6A6C" w:rsidP="00B04960">
      <w:pPr>
        <w:spacing w:line="276" w:lineRule="auto"/>
        <w:rPr>
          <w:b/>
          <w:sz w:val="22"/>
          <w:szCs w:val="22"/>
        </w:rPr>
      </w:pPr>
    </w:p>
    <w:p w:rsidR="00E07764" w:rsidRPr="00B04960" w:rsidRDefault="00E07764" w:rsidP="00B04960">
      <w:pPr>
        <w:spacing w:line="276" w:lineRule="auto"/>
        <w:rPr>
          <w:b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7C6A6C" w:rsidRPr="00B04960" w:rsidTr="007C6A6C">
        <w:trPr>
          <w:trHeight w:val="344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A6C" w:rsidRPr="00B04960" w:rsidRDefault="007C6A6C" w:rsidP="00B049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B04960">
              <w:rPr>
                <w:b/>
                <w:sz w:val="22"/>
                <w:szCs w:val="22"/>
              </w:rPr>
              <w:t xml:space="preserve">STAJ </w:t>
            </w:r>
            <w:r w:rsidR="00A653A8">
              <w:rPr>
                <w:b/>
                <w:sz w:val="22"/>
                <w:szCs w:val="22"/>
              </w:rPr>
              <w:t>YAPILAN KURUMUN</w:t>
            </w:r>
          </w:p>
        </w:tc>
      </w:tr>
      <w:tr w:rsidR="00DA72EB" w:rsidRPr="00B04960" w:rsidTr="007C6A6C">
        <w:trPr>
          <w:trHeight w:val="344"/>
        </w:trPr>
        <w:tc>
          <w:tcPr>
            <w:tcW w:w="2581" w:type="dxa"/>
            <w:tcBorders>
              <w:top w:val="single" w:sz="4" w:space="0" w:color="auto"/>
            </w:tcBorders>
          </w:tcPr>
          <w:p w:rsidR="00DA72EB" w:rsidRPr="00B04960" w:rsidRDefault="00DA72EB" w:rsidP="00B0496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4960">
              <w:rPr>
                <w:sz w:val="22"/>
                <w:szCs w:val="22"/>
              </w:rPr>
              <w:t>Adı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A72EB" w:rsidRPr="00B04960" w:rsidRDefault="00DA72EB" w:rsidP="00B0496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04960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DA72EB" w:rsidRPr="00B04960" w:rsidTr="00DE2742">
        <w:trPr>
          <w:trHeight w:val="344"/>
        </w:trPr>
        <w:tc>
          <w:tcPr>
            <w:tcW w:w="2581" w:type="dxa"/>
          </w:tcPr>
          <w:p w:rsidR="00DA72EB" w:rsidRPr="00B04960" w:rsidRDefault="00DA72EB" w:rsidP="00B0496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4960">
              <w:rPr>
                <w:sz w:val="22"/>
                <w:szCs w:val="22"/>
              </w:rPr>
              <w:t>Adresi</w:t>
            </w:r>
          </w:p>
        </w:tc>
        <w:tc>
          <w:tcPr>
            <w:tcW w:w="6804" w:type="dxa"/>
          </w:tcPr>
          <w:p w:rsidR="00DA72EB" w:rsidRPr="00B04960" w:rsidRDefault="00DA72EB" w:rsidP="00B04960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B04960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B04960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DA72EB" w:rsidRPr="00B04960" w:rsidTr="00DE2742">
        <w:trPr>
          <w:trHeight w:val="344"/>
        </w:trPr>
        <w:tc>
          <w:tcPr>
            <w:tcW w:w="2581" w:type="dxa"/>
          </w:tcPr>
          <w:p w:rsidR="00DA72EB" w:rsidRPr="00B04960" w:rsidRDefault="00DA72EB" w:rsidP="00B0496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4960">
              <w:rPr>
                <w:sz w:val="22"/>
                <w:szCs w:val="22"/>
              </w:rPr>
              <w:t>Faaliyet Alanı</w:t>
            </w:r>
          </w:p>
        </w:tc>
        <w:tc>
          <w:tcPr>
            <w:tcW w:w="6804" w:type="dxa"/>
          </w:tcPr>
          <w:p w:rsidR="00DA72EB" w:rsidRPr="00B04960" w:rsidRDefault="00DA72EB" w:rsidP="00B0496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B04960">
              <w:rPr>
                <w:bCs/>
                <w:sz w:val="22"/>
                <w:szCs w:val="22"/>
              </w:rPr>
              <w:t xml:space="preserve">: </w:t>
            </w:r>
          </w:p>
        </w:tc>
      </w:tr>
    </w:tbl>
    <w:p w:rsidR="00DA72EB" w:rsidRPr="00B04960" w:rsidRDefault="00DA72EB" w:rsidP="00B04960">
      <w:pPr>
        <w:spacing w:line="276" w:lineRule="auto"/>
        <w:rPr>
          <w:b/>
          <w:sz w:val="22"/>
          <w:szCs w:val="22"/>
        </w:rPr>
      </w:pPr>
    </w:p>
    <w:p w:rsidR="00DA72EB" w:rsidRPr="00B04960" w:rsidRDefault="00DA72EB" w:rsidP="00B04960">
      <w:pPr>
        <w:spacing w:line="276" w:lineRule="auto"/>
        <w:rPr>
          <w:b/>
          <w:sz w:val="22"/>
          <w:szCs w:val="22"/>
        </w:rPr>
      </w:pPr>
    </w:p>
    <w:p w:rsidR="007C6A6C" w:rsidRPr="00B04960" w:rsidRDefault="007C6A6C" w:rsidP="00B04960">
      <w:pPr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:rsidR="00DA72EB" w:rsidRPr="00B04960" w:rsidRDefault="00DA72EB" w:rsidP="00B04960">
      <w:pPr>
        <w:spacing w:line="276" w:lineRule="auto"/>
        <w:rPr>
          <w:b/>
          <w:sz w:val="22"/>
          <w:szCs w:val="22"/>
        </w:rPr>
      </w:pPr>
    </w:p>
    <w:p w:rsidR="00DA72EB" w:rsidRPr="00B04960" w:rsidRDefault="00DA72EB" w:rsidP="00B04960">
      <w:pPr>
        <w:spacing w:line="276" w:lineRule="auto"/>
        <w:rPr>
          <w:b/>
          <w:sz w:val="22"/>
          <w:szCs w:val="22"/>
        </w:rPr>
      </w:pPr>
    </w:p>
    <w:p w:rsidR="00DA72EB" w:rsidRPr="00B04960" w:rsidRDefault="00DA72EB" w:rsidP="00B04960">
      <w:pPr>
        <w:spacing w:line="276" w:lineRule="auto"/>
        <w:rPr>
          <w:b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B76B5" w:rsidTr="00C16324">
        <w:tc>
          <w:tcPr>
            <w:tcW w:w="4814" w:type="dxa"/>
            <w:vAlign w:val="center"/>
          </w:tcPr>
          <w:p w:rsidR="009B76B5" w:rsidRDefault="009B76B5" w:rsidP="00C1632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A75AB">
              <w:rPr>
                <w:b/>
                <w:sz w:val="22"/>
                <w:szCs w:val="22"/>
                <w:u w:val="single"/>
              </w:rPr>
              <w:t>STAJ YÖNETİCİSİ</w:t>
            </w:r>
          </w:p>
          <w:p w:rsidR="009B76B5" w:rsidRDefault="009B76B5" w:rsidP="00C16324">
            <w:pPr>
              <w:jc w:val="center"/>
              <w:rPr>
                <w:sz w:val="22"/>
                <w:szCs w:val="22"/>
                <w:u w:val="single"/>
              </w:rPr>
            </w:pPr>
            <w:r w:rsidRPr="00FA75AB">
              <w:rPr>
                <w:sz w:val="22"/>
                <w:szCs w:val="22"/>
                <w:u w:val="single"/>
              </w:rPr>
              <w:t>(Staj Defterinde İmzası Olan Kişi)</w:t>
            </w:r>
          </w:p>
          <w:p w:rsidR="009B76B5" w:rsidRDefault="009B76B5" w:rsidP="00C16324">
            <w:pPr>
              <w:jc w:val="center"/>
              <w:rPr>
                <w:sz w:val="22"/>
                <w:szCs w:val="22"/>
              </w:rPr>
            </w:pPr>
            <w:r w:rsidRPr="00FA75AB">
              <w:rPr>
                <w:sz w:val="22"/>
                <w:szCs w:val="22"/>
              </w:rPr>
              <w:t>Adı SOYADI</w:t>
            </w:r>
          </w:p>
          <w:p w:rsidR="009B76B5" w:rsidRDefault="009B76B5" w:rsidP="00C16324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Tarih </w:t>
            </w:r>
          </w:p>
          <w:p w:rsidR="009B76B5" w:rsidRDefault="009B76B5" w:rsidP="00C16324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İmza</w:t>
            </w:r>
          </w:p>
        </w:tc>
        <w:tc>
          <w:tcPr>
            <w:tcW w:w="4814" w:type="dxa"/>
            <w:vAlign w:val="center"/>
          </w:tcPr>
          <w:p w:rsidR="009B76B5" w:rsidRPr="00FA75AB" w:rsidRDefault="009B76B5" w:rsidP="00C16324">
            <w:pPr>
              <w:ind w:left="42"/>
              <w:jc w:val="center"/>
              <w:rPr>
                <w:sz w:val="22"/>
                <w:szCs w:val="22"/>
                <w:u w:val="single"/>
              </w:rPr>
            </w:pPr>
            <w:r w:rsidRPr="00FA75AB">
              <w:rPr>
                <w:b/>
                <w:sz w:val="22"/>
                <w:szCs w:val="22"/>
                <w:u w:val="single"/>
              </w:rPr>
              <w:t>STAJ YAPILAN İŞYERİ YETKİLİSİ</w:t>
            </w:r>
          </w:p>
          <w:p w:rsidR="009B76B5" w:rsidRPr="00FA75AB" w:rsidRDefault="009B76B5" w:rsidP="00C1632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9B76B5" w:rsidRDefault="009B76B5" w:rsidP="00C16324">
            <w:pPr>
              <w:pStyle w:val="GvdeMetniGirintisi"/>
              <w:ind w:left="0"/>
              <w:jc w:val="center"/>
              <w:rPr>
                <w:sz w:val="22"/>
                <w:szCs w:val="22"/>
              </w:rPr>
            </w:pPr>
            <w:r w:rsidRPr="00FA75AB">
              <w:rPr>
                <w:sz w:val="22"/>
                <w:szCs w:val="22"/>
              </w:rPr>
              <w:t>Adı SOYADI</w:t>
            </w:r>
          </w:p>
          <w:p w:rsidR="009B76B5" w:rsidRPr="00FA75AB" w:rsidRDefault="009B76B5" w:rsidP="00C16324">
            <w:pPr>
              <w:pStyle w:val="GvdeMetniGirintisi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ih </w:t>
            </w:r>
          </w:p>
          <w:p w:rsidR="009B76B5" w:rsidRPr="00506C29" w:rsidRDefault="009B76B5" w:rsidP="00C16324">
            <w:pPr>
              <w:pStyle w:val="GvdeMetniGirintisi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</w:t>
            </w:r>
          </w:p>
        </w:tc>
      </w:tr>
    </w:tbl>
    <w:p w:rsidR="00DA72EB" w:rsidRPr="00B04960" w:rsidRDefault="00DA72EB" w:rsidP="00B04960">
      <w:pPr>
        <w:spacing w:line="276" w:lineRule="auto"/>
        <w:rPr>
          <w:b/>
          <w:sz w:val="22"/>
          <w:szCs w:val="22"/>
        </w:rPr>
      </w:pPr>
    </w:p>
    <w:p w:rsidR="009524D8" w:rsidRPr="00B04960" w:rsidRDefault="009524D8" w:rsidP="004E459B">
      <w:pPr>
        <w:rPr>
          <w:b/>
          <w:sz w:val="22"/>
          <w:szCs w:val="22"/>
        </w:rPr>
      </w:pPr>
    </w:p>
    <w:sectPr w:rsidR="009524D8" w:rsidRPr="00B04960" w:rsidSect="00836E50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93" w:rsidRDefault="00FB7393" w:rsidP="00A73ED1">
      <w:r>
        <w:separator/>
      </w:r>
    </w:p>
  </w:endnote>
  <w:endnote w:type="continuationSeparator" w:id="0">
    <w:p w:rsidR="00FB7393" w:rsidRDefault="00FB7393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E71285" w:rsidRDefault="00A12317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0</w:t>
    </w:r>
    <w:r w:rsidR="00E07764">
      <w:rPr>
        <w:sz w:val="16"/>
        <w:szCs w:val="16"/>
      </w:rPr>
      <w:t>8</w:t>
    </w:r>
    <w:r w:rsidR="008542A8" w:rsidRPr="00E71285">
      <w:rPr>
        <w:sz w:val="16"/>
        <w:szCs w:val="16"/>
      </w:rPr>
      <w:t>_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93" w:rsidRDefault="00FB7393" w:rsidP="00A73ED1">
      <w:r>
        <w:separator/>
      </w:r>
    </w:p>
  </w:footnote>
  <w:footnote w:type="continuationSeparator" w:id="0">
    <w:p w:rsidR="00FB7393" w:rsidRDefault="00FB7393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32242065" wp14:editId="2EFB8AA0">
          <wp:extent cx="3482578" cy="74295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228E"/>
    <w:multiLevelType w:val="hybridMultilevel"/>
    <w:tmpl w:val="B972EBE2"/>
    <w:lvl w:ilvl="0" w:tplc="041F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60700"/>
    <w:rsid w:val="00076F30"/>
    <w:rsid w:val="000A739E"/>
    <w:rsid w:val="000D24FA"/>
    <w:rsid w:val="00110E16"/>
    <w:rsid w:val="00112FBA"/>
    <w:rsid w:val="00116E4A"/>
    <w:rsid w:val="001518D3"/>
    <w:rsid w:val="001624D7"/>
    <w:rsid w:val="001951C2"/>
    <w:rsid w:val="001B4940"/>
    <w:rsid w:val="001C7228"/>
    <w:rsid w:val="001E4D94"/>
    <w:rsid w:val="001E6E6B"/>
    <w:rsid w:val="00240C34"/>
    <w:rsid w:val="00244595"/>
    <w:rsid w:val="00260239"/>
    <w:rsid w:val="002D43D1"/>
    <w:rsid w:val="00300C84"/>
    <w:rsid w:val="00317F68"/>
    <w:rsid w:val="00321997"/>
    <w:rsid w:val="00335C43"/>
    <w:rsid w:val="00341A99"/>
    <w:rsid w:val="003467F3"/>
    <w:rsid w:val="003474D9"/>
    <w:rsid w:val="00361C42"/>
    <w:rsid w:val="00364BC4"/>
    <w:rsid w:val="00380DB1"/>
    <w:rsid w:val="003A1C90"/>
    <w:rsid w:val="003B534D"/>
    <w:rsid w:val="003F0891"/>
    <w:rsid w:val="004446B2"/>
    <w:rsid w:val="00446B49"/>
    <w:rsid w:val="004540EE"/>
    <w:rsid w:val="00474EE3"/>
    <w:rsid w:val="00482464"/>
    <w:rsid w:val="0048307C"/>
    <w:rsid w:val="004906F2"/>
    <w:rsid w:val="004B2C31"/>
    <w:rsid w:val="004C695B"/>
    <w:rsid w:val="004E459B"/>
    <w:rsid w:val="004E4E2C"/>
    <w:rsid w:val="005931B9"/>
    <w:rsid w:val="005A3A2B"/>
    <w:rsid w:val="005E599C"/>
    <w:rsid w:val="00661B69"/>
    <w:rsid w:val="00687987"/>
    <w:rsid w:val="00691618"/>
    <w:rsid w:val="006B3B1A"/>
    <w:rsid w:val="006B413A"/>
    <w:rsid w:val="006C1115"/>
    <w:rsid w:val="00756CF8"/>
    <w:rsid w:val="00756D8A"/>
    <w:rsid w:val="007759C1"/>
    <w:rsid w:val="007C6A6C"/>
    <w:rsid w:val="00836E50"/>
    <w:rsid w:val="008542A8"/>
    <w:rsid w:val="0085449C"/>
    <w:rsid w:val="00857C09"/>
    <w:rsid w:val="00874468"/>
    <w:rsid w:val="008B2AF5"/>
    <w:rsid w:val="008F4B16"/>
    <w:rsid w:val="008F4BC0"/>
    <w:rsid w:val="00916407"/>
    <w:rsid w:val="009368B2"/>
    <w:rsid w:val="009524D8"/>
    <w:rsid w:val="00964964"/>
    <w:rsid w:val="009940BF"/>
    <w:rsid w:val="009A44FA"/>
    <w:rsid w:val="009B76B5"/>
    <w:rsid w:val="009F015F"/>
    <w:rsid w:val="00A12317"/>
    <w:rsid w:val="00A653A8"/>
    <w:rsid w:val="00A73ED1"/>
    <w:rsid w:val="00A81AF5"/>
    <w:rsid w:val="00A8240F"/>
    <w:rsid w:val="00A9693B"/>
    <w:rsid w:val="00A96E4D"/>
    <w:rsid w:val="00AD20AA"/>
    <w:rsid w:val="00AF35B8"/>
    <w:rsid w:val="00B04960"/>
    <w:rsid w:val="00B12343"/>
    <w:rsid w:val="00B83258"/>
    <w:rsid w:val="00BA0784"/>
    <w:rsid w:val="00C01027"/>
    <w:rsid w:val="00C0126D"/>
    <w:rsid w:val="00C16D3A"/>
    <w:rsid w:val="00C17668"/>
    <w:rsid w:val="00C35EDE"/>
    <w:rsid w:val="00C50127"/>
    <w:rsid w:val="00C7137C"/>
    <w:rsid w:val="00CB7D53"/>
    <w:rsid w:val="00CE61EC"/>
    <w:rsid w:val="00D0402A"/>
    <w:rsid w:val="00D8315D"/>
    <w:rsid w:val="00DA72EB"/>
    <w:rsid w:val="00DB65E1"/>
    <w:rsid w:val="00E07764"/>
    <w:rsid w:val="00E24901"/>
    <w:rsid w:val="00E6121A"/>
    <w:rsid w:val="00E665B0"/>
    <w:rsid w:val="00E71285"/>
    <w:rsid w:val="00EE4306"/>
    <w:rsid w:val="00EF6E98"/>
    <w:rsid w:val="00F23B91"/>
    <w:rsid w:val="00F42488"/>
    <w:rsid w:val="00F64C89"/>
    <w:rsid w:val="00F8319D"/>
    <w:rsid w:val="00F876B0"/>
    <w:rsid w:val="00FA5B72"/>
    <w:rsid w:val="00FA6141"/>
    <w:rsid w:val="00FA75AB"/>
    <w:rsid w:val="00FB20C6"/>
    <w:rsid w:val="00FB7393"/>
    <w:rsid w:val="00FC5301"/>
    <w:rsid w:val="00FD1183"/>
    <w:rsid w:val="00FE039D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69C70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paragraph" w:styleId="ListeParagraf">
    <w:name w:val="List Paragraph"/>
    <w:basedOn w:val="Normal"/>
    <w:uiPriority w:val="34"/>
    <w:qFormat/>
    <w:rsid w:val="002D43D1"/>
    <w:pPr>
      <w:keepNext/>
      <w:spacing w:before="60" w:after="120"/>
      <w:ind w:left="720"/>
      <w:contextualSpacing/>
      <w:jc w:val="both"/>
    </w:pPr>
    <w:rPr>
      <w:rFonts w:ascii="Arial" w:hAnsi="Arial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EA00-4FB1-417D-95CF-04E7AD3D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56</cp:revision>
  <cp:lastPrinted>2019-08-20T09:32:00Z</cp:lastPrinted>
  <dcterms:created xsi:type="dcterms:W3CDTF">2021-03-13T19:25:00Z</dcterms:created>
  <dcterms:modified xsi:type="dcterms:W3CDTF">2021-03-21T10:30:00Z</dcterms:modified>
</cp:coreProperties>
</file>